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8DD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7C7E">
        <w:rPr>
          <w:rFonts w:ascii="Arial" w:hAnsi="Arial" w:cs="Arial"/>
          <w:b/>
          <w:sz w:val="24"/>
          <w:szCs w:val="24"/>
          <w:u w:val="single"/>
        </w:rPr>
        <w:t>Alceno</w:t>
      </w:r>
      <w:r w:rsidR="00CD7C7E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4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A5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5FEB-2DC1-4E8C-8DE3-E780C36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4:00Z</dcterms:created>
  <dcterms:modified xsi:type="dcterms:W3CDTF">2023-04-24T13:24:00Z</dcterms:modified>
</cp:coreProperties>
</file>